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7DBDF055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5166FDEE" w:rsidR="00B67476" w:rsidRPr="00D31E7A" w:rsidRDefault="0050146B" w:rsidP="00D31E7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dszkole Miejskie nr 175, 92-508 Łódź, ul. M. Ćwiklińskiej 9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25EE1F99" w:rsidR="00B67476" w:rsidRPr="007911DA" w:rsidRDefault="00B67476" w:rsidP="007911D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</w:t>
      </w:r>
      <w:r w:rsidR="007911DA">
        <w:rPr>
          <w:rFonts w:asciiTheme="minorHAnsi" w:hAnsiTheme="minorHAnsi" w:cstheme="minorHAnsi"/>
          <w:color w:val="auto"/>
        </w:rPr>
        <w:t xml:space="preserve">                                               </w:t>
      </w:r>
      <w:r w:rsidRPr="00D31E7A">
        <w:rPr>
          <w:rFonts w:asciiTheme="minorHAnsi" w:hAnsiTheme="minorHAnsi" w:cstheme="minorHAnsi"/>
          <w:color w:val="auto"/>
        </w:rPr>
        <w:t xml:space="preserve"> z</w:t>
      </w:r>
      <w:r w:rsidR="007911DA">
        <w:rPr>
          <w:rFonts w:asciiTheme="minorHAnsi" w:hAnsiTheme="minorHAnsi" w:cstheme="minorHAnsi"/>
          <w:color w:val="auto"/>
        </w:rPr>
        <w:t xml:space="preserve"> </w:t>
      </w:r>
      <w:r w:rsidRPr="007911D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6E8915C5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ącej p</w:t>
      </w:r>
      <w:r w:rsidR="00DE43AC">
        <w:rPr>
          <w:rFonts w:asciiTheme="minorHAnsi" w:hAnsiTheme="minorHAnsi" w:cstheme="minorHAnsi"/>
          <w:color w:val="auto"/>
        </w:rPr>
        <w:t>racownicze plany kapita</w:t>
      </w:r>
      <w:r w:rsidR="0050146B">
        <w:rPr>
          <w:rFonts w:asciiTheme="minorHAnsi" w:hAnsiTheme="minorHAnsi" w:cstheme="minorHAnsi"/>
          <w:color w:val="auto"/>
        </w:rPr>
        <w:t>łowe w Przedszkolu Miejskim nr 17</w:t>
      </w:r>
      <w:r w:rsidR="00DE43AC">
        <w:rPr>
          <w:rFonts w:asciiTheme="minorHAnsi" w:hAnsiTheme="minorHAnsi" w:cstheme="minorHAnsi"/>
          <w:color w:val="auto"/>
        </w:rPr>
        <w:t>5 w Łodzi</w:t>
      </w:r>
      <w:r w:rsidRPr="00D31E7A">
        <w:rPr>
          <w:rFonts w:asciiTheme="minorHAnsi" w:hAnsiTheme="minorHAnsi" w:cstheme="minorHAnsi"/>
          <w:color w:val="auto"/>
        </w:rPr>
        <w:t>, zgodnie z</w:t>
      </w:r>
      <w:r w:rsidR="005B5D33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ustawie z dnia 4 października 2018 r. o pracowniczych planach kapitałowych </w:t>
      </w:r>
      <w:r w:rsidRPr="00A15062">
        <w:rPr>
          <w:rFonts w:asciiTheme="minorHAnsi" w:hAnsiTheme="minorHAnsi" w:cstheme="minorHAnsi"/>
          <w:color w:val="auto"/>
        </w:rPr>
        <w:t>(</w:t>
      </w:r>
      <w:proofErr w:type="spellStart"/>
      <w:r w:rsidR="0042047F" w:rsidRPr="00A15062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A15062">
        <w:rPr>
          <w:rFonts w:asciiTheme="minorHAnsi" w:hAnsiTheme="minorHAnsi" w:cstheme="minorHAnsi"/>
          <w:color w:val="auto"/>
        </w:rPr>
        <w:t xml:space="preserve">. </w:t>
      </w:r>
      <w:r w:rsidRPr="00A15062">
        <w:rPr>
          <w:rFonts w:asciiTheme="minorHAnsi" w:hAnsiTheme="minorHAnsi" w:cstheme="minorHAnsi"/>
          <w:color w:val="auto"/>
        </w:rPr>
        <w:t>Dz.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U. z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20</w:t>
      </w:r>
      <w:r w:rsidR="0042047F" w:rsidRPr="00A15062">
        <w:rPr>
          <w:rFonts w:asciiTheme="minorHAnsi" w:hAnsiTheme="minorHAnsi" w:cstheme="minorHAnsi"/>
          <w:color w:val="auto"/>
        </w:rPr>
        <w:t>20 r.</w:t>
      </w:r>
      <w:r w:rsidRPr="00A15062">
        <w:rPr>
          <w:rFonts w:asciiTheme="minorHAnsi" w:hAnsiTheme="minorHAnsi" w:cstheme="minorHAnsi"/>
          <w:color w:val="auto"/>
        </w:rPr>
        <w:t xml:space="preserve"> poz. </w:t>
      </w:r>
      <w:r w:rsidR="0042047F" w:rsidRPr="00A15062">
        <w:rPr>
          <w:rFonts w:asciiTheme="minorHAnsi" w:hAnsiTheme="minorHAnsi" w:cstheme="minorHAnsi"/>
          <w:color w:val="auto"/>
        </w:rPr>
        <w:t>1342</w:t>
      </w:r>
      <w:r w:rsidRPr="00A15062">
        <w:rPr>
          <w:rFonts w:asciiTheme="minorHAnsi" w:hAnsiTheme="minorHAnsi" w:cstheme="minorHAnsi"/>
          <w:color w:val="auto"/>
        </w:rPr>
        <w:t>).</w:t>
      </w:r>
    </w:p>
    <w:p w14:paraId="13870519" w14:textId="77777777" w:rsidR="00A820D4" w:rsidRPr="00D31E7A" w:rsidRDefault="00A820D4" w:rsidP="00A820D4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3DDB5D09" w14:textId="77777777" w:rsidR="00A820D4" w:rsidRPr="00D31E7A" w:rsidRDefault="00A820D4" w:rsidP="00A820D4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ędzie wykonywał obowiązki wynikające z ustawy o PPK zgodnie z jej przepisami,</w:t>
      </w:r>
    </w:p>
    <w:p w14:paraId="238CEAA7" w14:textId="77777777" w:rsidR="00A820D4" w:rsidRPr="00D31E7A" w:rsidRDefault="00A820D4" w:rsidP="00A820D4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6AB6F0F3">
        <w:rPr>
          <w:rFonts w:asciiTheme="minorHAnsi" w:hAnsiTheme="minorHAnsi" w:cstheme="minorBidi"/>
          <w:color w:val="auto"/>
        </w:rPr>
        <w:t>opracuje wstępny harmonogram wdrożeń,</w:t>
      </w:r>
    </w:p>
    <w:p w14:paraId="7012CDF9" w14:textId="77777777" w:rsidR="00A820D4" w:rsidRDefault="00A820D4" w:rsidP="00A820D4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1C74CA56" w14:textId="77777777" w:rsidR="00A820D4" w:rsidRPr="00D31E7A" w:rsidRDefault="00A820D4" w:rsidP="00A820D4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478308E7" w14:textId="2624BB2A" w:rsidR="00A820D4" w:rsidRPr="00262F9B" w:rsidRDefault="00262F9B" w:rsidP="00A820D4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eastAsia="Calibri"/>
        </w:rPr>
        <w:t>z</w:t>
      </w:r>
      <w:r w:rsidR="00A820D4" w:rsidRPr="00262F9B">
        <w:rPr>
          <w:rFonts w:eastAsia="Calibri"/>
        </w:rPr>
        <w:t>apewni: zapewni bezpłatny serwis informacyjny dla pracownika oraz bezpłatną infolinię PPK,</w:t>
      </w:r>
    </w:p>
    <w:p w14:paraId="08F96096" w14:textId="29310E92" w:rsidR="00A820D4" w:rsidRPr="00D31E7A" w:rsidRDefault="00A820D4" w:rsidP="00A820D4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6AB6F0F3">
        <w:rPr>
          <w:rFonts w:asciiTheme="minorHAnsi" w:hAnsiTheme="minorHAnsi" w:cstheme="minorBidi"/>
          <w:color w:val="auto"/>
        </w:rPr>
        <w:t xml:space="preserve">bezpłatnie przeprowadzi co najmniej 2 spotkania informacyjne oraz dostarczy bezpłatnie materiały informacyjne w wersji elektronicznej dla pracowników </w:t>
      </w:r>
      <w:r>
        <w:rPr>
          <w:rFonts w:asciiTheme="minorHAnsi" w:hAnsiTheme="minorHAnsi" w:cstheme="minorBidi"/>
          <w:color w:val="auto"/>
        </w:rPr>
        <w:t xml:space="preserve">              </w:t>
      </w:r>
      <w:r w:rsidRPr="6AB6F0F3">
        <w:rPr>
          <w:rFonts w:asciiTheme="minorHAnsi" w:hAnsiTheme="minorHAnsi" w:cstheme="minorBidi"/>
          <w:color w:val="auto"/>
        </w:rPr>
        <w:t>w języku polskim w terminie ustalonym z Zamawiającym przed podpisaniem umowy o prowadzenie PPK,</w:t>
      </w:r>
    </w:p>
    <w:p w14:paraId="61FB05B9" w14:textId="77777777" w:rsidR="00A820D4" w:rsidRPr="00D31E7A" w:rsidRDefault="00A820D4" w:rsidP="00A820D4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>
        <w:br/>
      </w:r>
      <w:r w:rsidRPr="192540E1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14:paraId="761782FD" w14:textId="77777777" w:rsidR="00A820D4" w:rsidRPr="00D31E7A" w:rsidRDefault="00A820D4" w:rsidP="00A820D4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lastRenderedPageBreak/>
        <w:t>bezpłatnie przeprowadzi szkolenia dla pracowników w zakresie obsługi administracyjnej indywidualnego konta w terminie oraz w ilości ustalonej z Zamawiającym po podpisaniu umowy o prowadzenie PPK,</w:t>
      </w:r>
    </w:p>
    <w:p w14:paraId="7F091C9E" w14:textId="77777777" w:rsidR="00A820D4" w:rsidRPr="00D31E7A" w:rsidRDefault="00A820D4" w:rsidP="00A820D4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1B9BCB38" w14:textId="77777777" w:rsidR="00A820D4" w:rsidRPr="00D31E7A" w:rsidRDefault="00A820D4" w:rsidP="00A820D4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192540E1">
        <w:rPr>
          <w:rFonts w:asciiTheme="minorHAnsi" w:hAnsiTheme="minorHAnsi" w:cstheme="minorBidi"/>
        </w:rPr>
        <w:t>zapewni ochronę danych osobowych pracowników,</w:t>
      </w:r>
    </w:p>
    <w:p w14:paraId="42CFD386" w14:textId="77777777" w:rsidR="00A820D4" w:rsidRPr="00C24BC2" w:rsidRDefault="00A820D4" w:rsidP="00A820D4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192540E1">
        <w:rPr>
          <w:rFonts w:asciiTheme="minorHAnsi" w:hAnsiTheme="minorHAnsi" w:cstheme="minorBidi"/>
        </w:rPr>
        <w:t xml:space="preserve">w zależności od sytuacji epidemicznej w kraju oraz stosownie się do zaleceń wydanych w tym zakresie szkolenia i spotkania będą odbywały się stacjonarnie </w:t>
      </w:r>
      <w:r>
        <w:br/>
      </w:r>
      <w:r w:rsidRPr="192540E1">
        <w:rPr>
          <w:rFonts w:asciiTheme="minorHAnsi" w:hAnsiTheme="minorHAnsi" w:cstheme="minorBidi"/>
        </w:rPr>
        <w:t xml:space="preserve">w siedzibie Zamawiającego albo on-line. Materiały informacyjne dostarczane przez wykonawcę stosownie do powyższego będą miały wyłącznie formę elektroniczną. </w:t>
      </w:r>
    </w:p>
    <w:p w14:paraId="26FB9808" w14:textId="47C57099" w:rsidR="00C24BC2" w:rsidRPr="00A820D4" w:rsidRDefault="00B67476" w:rsidP="00C24BC2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mawiający,</w:t>
      </w:r>
      <w:r w:rsidR="00DE43AC">
        <w:rPr>
          <w:rFonts w:asciiTheme="minorHAnsi" w:hAnsiTheme="minorHAnsi" w:cstheme="minorHAnsi"/>
          <w:color w:val="auto"/>
        </w:rPr>
        <w:t xml:space="preserve"> według stanu na dzień  1 lutego</w:t>
      </w:r>
      <w:r w:rsidR="009F26E7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202</w:t>
      </w:r>
      <w:r w:rsidR="009F26E7">
        <w:rPr>
          <w:rFonts w:asciiTheme="minorHAnsi" w:hAnsiTheme="minorHAnsi" w:cstheme="minorHAnsi"/>
          <w:color w:val="auto"/>
        </w:rPr>
        <w:t>1</w:t>
      </w:r>
      <w:r w:rsidRPr="00D31E7A">
        <w:rPr>
          <w:rFonts w:asciiTheme="minorHAnsi" w:hAnsiTheme="minorHAnsi" w:cstheme="minorHAnsi"/>
          <w:color w:val="auto"/>
        </w:rPr>
        <w:t xml:space="preserve">  r.</w:t>
      </w:r>
      <w:r w:rsidRPr="00D31E7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zgodnie z definicją zawartą w</w:t>
      </w:r>
      <w:r w:rsidR="0073760D">
        <w:rPr>
          <w:rFonts w:asciiTheme="minorHAnsi" w:hAnsiTheme="minorHAnsi" w:cstheme="minorHAnsi"/>
          <w:color w:val="auto"/>
        </w:rPr>
        <w:t> </w:t>
      </w:r>
      <w:r w:rsidR="00B465DA">
        <w:rPr>
          <w:rFonts w:asciiTheme="minorHAnsi" w:hAnsiTheme="minorHAnsi" w:cstheme="minorHAnsi"/>
          <w:color w:val="auto"/>
        </w:rPr>
        <w:t>ustawie o PPK zatrudnia 40</w:t>
      </w:r>
      <w:r w:rsidRPr="00D31E7A">
        <w:rPr>
          <w:rFonts w:asciiTheme="minorHAnsi" w:hAnsiTheme="minorHAnsi" w:cstheme="minorHAnsi"/>
          <w:color w:val="auto"/>
        </w:rPr>
        <w:t xml:space="preserve"> pracowników o następującej strukturze wiekowej: </w:t>
      </w: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B67FCC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7FCC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0FA9643D" w:rsidR="003A7AC6" w:rsidRPr="00D31E7A" w:rsidRDefault="002613D8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3A7AC6" w:rsidRPr="00D31E7A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B67FCC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7FCC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889AA1A" w:rsidR="003A7AC6" w:rsidRPr="00D31E7A" w:rsidRDefault="002613D8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3A7AC6" w:rsidRPr="00D31E7A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B67FCC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7FCC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1F1C75A8" w:rsidR="003A7AC6" w:rsidRPr="00D31E7A" w:rsidRDefault="00B465DA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3A7AC6" w:rsidRPr="00D31E7A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B67FCC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7FCC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92F28C1" w:rsidR="003A7AC6" w:rsidRPr="00D31E7A" w:rsidRDefault="00B465DA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A7AC6" w:rsidRPr="00D31E7A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B67FCC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7FCC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53EF5BCB" w:rsidR="003A7AC6" w:rsidRPr="00D31E7A" w:rsidRDefault="002613D8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6F6F0F1F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45BB1372" w14:textId="77777777" w:rsidR="00DE43AC" w:rsidRPr="00262F9B" w:rsidRDefault="00B67476" w:rsidP="00B31CC7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43AC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DE43AC">
        <w:rPr>
          <w:rFonts w:cstheme="minorHAnsi"/>
          <w:color w:val="000000"/>
          <w:sz w:val="24"/>
          <w:szCs w:val="24"/>
          <w:lang w:val="pl-PL"/>
        </w:rPr>
        <w:br/>
      </w:r>
      <w:r w:rsidRPr="00DE43AC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</w:t>
      </w:r>
      <w:proofErr w:type="spellStart"/>
      <w:r w:rsidR="00DE43AC" w:rsidRPr="00262F9B">
        <w:rPr>
          <w:rFonts w:cstheme="minorHAnsi"/>
          <w:sz w:val="24"/>
          <w:szCs w:val="24"/>
        </w:rPr>
        <w:t>kapitałowych</w:t>
      </w:r>
      <w:proofErr w:type="spellEnd"/>
      <w:r w:rsidR="00DE43AC" w:rsidRPr="00262F9B">
        <w:rPr>
          <w:rFonts w:cstheme="minorHAnsi"/>
          <w:sz w:val="24"/>
          <w:szCs w:val="24"/>
        </w:rPr>
        <w:t xml:space="preserve"> (</w:t>
      </w:r>
      <w:proofErr w:type="spellStart"/>
      <w:r w:rsidR="00DE43AC" w:rsidRPr="00262F9B">
        <w:rPr>
          <w:rFonts w:cstheme="minorHAnsi"/>
          <w:sz w:val="24"/>
          <w:szCs w:val="24"/>
        </w:rPr>
        <w:t>t.j.</w:t>
      </w:r>
      <w:proofErr w:type="spellEnd"/>
      <w:r w:rsidR="00DE43AC" w:rsidRPr="00262F9B">
        <w:rPr>
          <w:rFonts w:cstheme="minorHAnsi"/>
          <w:sz w:val="24"/>
          <w:szCs w:val="24"/>
        </w:rPr>
        <w:t xml:space="preserve"> Dz. U. z 2020 r. </w:t>
      </w:r>
      <w:proofErr w:type="spellStart"/>
      <w:r w:rsidR="00DE43AC" w:rsidRPr="00262F9B">
        <w:rPr>
          <w:rFonts w:cstheme="minorHAnsi"/>
          <w:sz w:val="24"/>
          <w:szCs w:val="24"/>
        </w:rPr>
        <w:t>poz</w:t>
      </w:r>
      <w:proofErr w:type="spellEnd"/>
      <w:r w:rsidR="00DE43AC" w:rsidRPr="00262F9B">
        <w:rPr>
          <w:rFonts w:cstheme="minorHAnsi"/>
          <w:sz w:val="24"/>
          <w:szCs w:val="24"/>
        </w:rPr>
        <w:t>. 1342).</w:t>
      </w:r>
    </w:p>
    <w:p w14:paraId="37B3EF33" w14:textId="77777777" w:rsidR="00A820D4" w:rsidRPr="00A820D4" w:rsidRDefault="00A820D4" w:rsidP="00A820D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A820D4">
        <w:rPr>
          <w:rFonts w:cstheme="minorHAnsi"/>
          <w:color w:val="000000"/>
          <w:sz w:val="24"/>
          <w:szCs w:val="24"/>
          <w:lang w:val="pl-PL"/>
        </w:rPr>
        <w:t xml:space="preserve">Umowa o zarządzanie zostaje zawarta na czas określony, zgodny z ustawą z dnia 4 października 2018 r. o pracowniczych planach kapitałowych (Dz. U. z 2018 r., poz. 2215 z </w:t>
      </w:r>
      <w:proofErr w:type="spellStart"/>
      <w:r w:rsidRPr="00A820D4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A820D4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2FA4080F" w14:textId="5743E9A8" w:rsidR="00262F9B" w:rsidRPr="00262F9B" w:rsidRDefault="00B67476" w:rsidP="00262F9B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6F24092B" w14:textId="20891896" w:rsidR="00B67476" w:rsidRDefault="00B67476" w:rsidP="00A820D4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1E6FA0">
        <w:rPr>
          <w:rFonts w:asciiTheme="minorHAnsi" w:hAnsiTheme="minorHAnsi" w:cstheme="minorHAnsi"/>
        </w:rPr>
        <w:t>Osobami upoważnionymi do kontaktów z wykonawcami w sprawach dotyczących: przeprowadzanej procedury</w:t>
      </w:r>
      <w:r w:rsidR="001E6FA0" w:rsidRPr="001E6FA0">
        <w:rPr>
          <w:rFonts w:asciiTheme="minorHAnsi" w:hAnsiTheme="minorHAnsi" w:cstheme="minorHAnsi"/>
        </w:rPr>
        <w:t xml:space="preserve"> jest dyrektor</w:t>
      </w:r>
      <w:r w:rsidR="0050146B">
        <w:rPr>
          <w:rFonts w:asciiTheme="minorHAnsi" w:hAnsiTheme="minorHAnsi" w:cstheme="minorHAnsi"/>
        </w:rPr>
        <w:t xml:space="preserve"> przedszkola A</w:t>
      </w:r>
      <w:r w:rsidR="002613D8">
        <w:rPr>
          <w:rFonts w:asciiTheme="minorHAnsi" w:hAnsiTheme="minorHAnsi" w:cstheme="minorHAnsi"/>
        </w:rPr>
        <w:t>nna Musiałek</w:t>
      </w:r>
      <w:r w:rsidR="003A7AC6" w:rsidRPr="001E6FA0">
        <w:rPr>
          <w:rFonts w:asciiTheme="minorHAnsi" w:hAnsiTheme="minorHAnsi" w:cstheme="minorHAnsi"/>
        </w:rPr>
        <w:t xml:space="preserve"> </w:t>
      </w:r>
      <w:r w:rsidR="002613D8">
        <w:rPr>
          <w:rFonts w:asciiTheme="minorHAnsi" w:hAnsiTheme="minorHAnsi" w:cstheme="minorHAnsi"/>
        </w:rPr>
        <w:t>numer telefonu 42 673 01 18</w:t>
      </w:r>
      <w:r w:rsidR="001E6FA0" w:rsidRPr="001E6FA0">
        <w:rPr>
          <w:rFonts w:asciiTheme="minorHAnsi" w:hAnsiTheme="minorHAnsi" w:cstheme="minorHAnsi"/>
        </w:rPr>
        <w:t xml:space="preserve"> </w:t>
      </w:r>
      <w:r w:rsidR="002613D8">
        <w:rPr>
          <w:rFonts w:asciiTheme="minorHAnsi" w:hAnsiTheme="minorHAnsi" w:cstheme="minorHAnsi"/>
        </w:rPr>
        <w:t>adres e-mail a.musialek@pm175</w:t>
      </w:r>
      <w:r w:rsidR="001E6FA0" w:rsidRPr="001E6FA0">
        <w:rPr>
          <w:rFonts w:asciiTheme="minorHAnsi" w:hAnsiTheme="minorHAnsi" w:cstheme="minorHAnsi"/>
        </w:rPr>
        <w:t>.elodz.edu.pl</w:t>
      </w:r>
      <w:r w:rsidR="003A7AC6" w:rsidRPr="001E6FA0">
        <w:rPr>
          <w:rFonts w:asciiTheme="minorHAnsi" w:hAnsiTheme="minorHAnsi" w:cstheme="minorHAnsi"/>
        </w:rPr>
        <w:t xml:space="preserve"> oraz dni tygodnia i g</w:t>
      </w:r>
      <w:r w:rsidR="001E6FA0" w:rsidRPr="001E6FA0">
        <w:rPr>
          <w:rFonts w:asciiTheme="minorHAnsi" w:hAnsiTheme="minorHAnsi" w:cstheme="minorHAnsi"/>
        </w:rPr>
        <w:t>odziny, w których można się  kontaktować: od poniedziałku do piątku w godz. 9.00 – 14.00 oraz wicedyrektor p</w:t>
      </w:r>
      <w:r w:rsidR="002613D8">
        <w:rPr>
          <w:rFonts w:asciiTheme="minorHAnsi" w:hAnsiTheme="minorHAnsi" w:cstheme="minorHAnsi"/>
        </w:rPr>
        <w:t>rzedszkola Wioleta Binkowska numer telefonu 42 673 01 18</w:t>
      </w:r>
      <w:r w:rsidR="001E6FA0" w:rsidRPr="001E6FA0">
        <w:rPr>
          <w:rFonts w:asciiTheme="minorHAnsi" w:hAnsiTheme="minorHAnsi" w:cstheme="minorHAnsi"/>
        </w:rPr>
        <w:t xml:space="preserve"> adres e-mail </w:t>
      </w:r>
      <w:hyperlink r:id="rId11" w:history="1">
        <w:r w:rsidR="002613D8" w:rsidRPr="00A34A80">
          <w:rPr>
            <w:rStyle w:val="Hipercze"/>
            <w:rFonts w:asciiTheme="minorHAnsi" w:hAnsiTheme="minorHAnsi" w:cstheme="minorHAnsi"/>
          </w:rPr>
          <w:t>w.binkowska@pm175.elodz.edu.pl</w:t>
        </w:r>
      </w:hyperlink>
      <w:r w:rsidR="001E6FA0" w:rsidRPr="001E6FA0">
        <w:rPr>
          <w:rFonts w:asciiTheme="minorHAnsi" w:hAnsiTheme="minorHAnsi" w:cstheme="minorHAnsi"/>
        </w:rPr>
        <w:t xml:space="preserve"> oraz dni tygodnia </w:t>
      </w:r>
      <w:r w:rsidR="001E6FA0">
        <w:rPr>
          <w:rFonts w:asciiTheme="minorHAnsi" w:hAnsiTheme="minorHAnsi" w:cstheme="minorHAnsi"/>
        </w:rPr>
        <w:t xml:space="preserve">                            </w:t>
      </w:r>
      <w:r w:rsidR="001E6FA0" w:rsidRPr="001E6FA0">
        <w:rPr>
          <w:rFonts w:asciiTheme="minorHAnsi" w:hAnsiTheme="minorHAnsi" w:cstheme="minorHAnsi"/>
        </w:rPr>
        <w:t>i godziny, w których można się  kontaktować: od poniedziałku do piątku w godz. 9.00 – 14.00</w:t>
      </w:r>
    </w:p>
    <w:p w14:paraId="4680F4BB" w14:textId="77777777" w:rsidR="00262F9B" w:rsidRPr="00A820D4" w:rsidRDefault="00262F9B" w:rsidP="00262F9B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072B7A32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1E6FA0">
        <w:rPr>
          <w:rFonts w:eastAsia="Calibri" w:cstheme="minorHAnsi"/>
          <w:sz w:val="24"/>
          <w:szCs w:val="24"/>
          <w:lang w:val="pl-PL"/>
        </w:rPr>
        <w:t>Prz</w:t>
      </w:r>
      <w:r w:rsidR="002613D8">
        <w:rPr>
          <w:rFonts w:eastAsia="Calibri" w:cstheme="minorHAnsi"/>
          <w:sz w:val="24"/>
          <w:szCs w:val="24"/>
          <w:lang w:val="pl-PL"/>
        </w:rPr>
        <w:t>edszkola Miejskiego nr 175 w Łodzi 92-508 Łódź, ul. M. Ćwiklińskiej 9</w:t>
      </w:r>
      <w:r w:rsidRPr="00D31E7A">
        <w:rPr>
          <w:rFonts w:eastAsia="Calibri" w:cstheme="minorHAnsi"/>
          <w:sz w:val="24"/>
          <w:szCs w:val="24"/>
          <w:lang w:val="pl-PL"/>
        </w:rPr>
        <w:t>”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>. Lub w podpisanej podpisem kwalifikowalnym wersji elektronic</w:t>
      </w:r>
      <w:r w:rsidR="001E6FA0">
        <w:rPr>
          <w:rFonts w:eastAsia="Calibri" w:cstheme="minorHAnsi"/>
          <w:sz w:val="24"/>
          <w:szCs w:val="24"/>
          <w:lang w:val="pl-PL"/>
        </w:rPr>
        <w:t>zn</w:t>
      </w:r>
      <w:r w:rsidR="002613D8">
        <w:rPr>
          <w:rFonts w:eastAsia="Calibri" w:cstheme="minorHAnsi"/>
          <w:sz w:val="24"/>
          <w:szCs w:val="24"/>
          <w:lang w:val="pl-PL"/>
        </w:rPr>
        <w:t>ej na adres e-mail ofertyppk@pm17</w:t>
      </w:r>
      <w:r w:rsidR="001E6FA0">
        <w:rPr>
          <w:rFonts w:eastAsia="Calibri" w:cstheme="minorHAnsi"/>
          <w:sz w:val="24"/>
          <w:szCs w:val="24"/>
          <w:lang w:val="pl-PL"/>
        </w:rPr>
        <w:t>5.elodz.ed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mawiający zaleca, aby wszystkie strony oferty, w tym strony wszystkich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528E2DC9" w:rsidR="00667D46" w:rsidRPr="00D31E7A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>Ofertę n</w:t>
      </w:r>
      <w:r w:rsidR="001E6FA0">
        <w:rPr>
          <w:rFonts w:cstheme="minorHAnsi"/>
          <w:sz w:val="24"/>
          <w:szCs w:val="24"/>
        </w:rPr>
        <w:t>ależy złożyć siedz</w:t>
      </w:r>
      <w:r w:rsidR="002613D8">
        <w:rPr>
          <w:rFonts w:cstheme="minorHAnsi"/>
          <w:sz w:val="24"/>
          <w:szCs w:val="24"/>
        </w:rPr>
        <w:t>ibie Przedszkola Miejskiego nr 175 w Łodzi adres 92-508 Łódź, ul. M Ćwiklińskiej 9</w:t>
      </w:r>
      <w:r w:rsidR="001E6FA0">
        <w:rPr>
          <w:rFonts w:cstheme="minorHAnsi"/>
          <w:sz w:val="24"/>
          <w:szCs w:val="24"/>
        </w:rPr>
        <w:t xml:space="preserve"> lu</w:t>
      </w:r>
      <w:r w:rsidR="002613D8">
        <w:rPr>
          <w:rFonts w:cstheme="minorHAnsi"/>
          <w:sz w:val="24"/>
          <w:szCs w:val="24"/>
        </w:rPr>
        <w:t>b na adres mailowy ofertyppk@pm17</w:t>
      </w:r>
      <w:r w:rsidR="001E6FA0">
        <w:rPr>
          <w:rFonts w:cstheme="minorHAnsi"/>
          <w:sz w:val="24"/>
          <w:szCs w:val="24"/>
        </w:rPr>
        <w:t>5.elodz.edu.pl</w:t>
      </w:r>
    </w:p>
    <w:p w14:paraId="635504EB" w14:textId="6E07DBBA" w:rsidR="00B67476" w:rsidRPr="00D31E7A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 </w:t>
      </w:r>
      <w:r w:rsidR="00B465DA">
        <w:rPr>
          <w:rFonts w:cstheme="minorHAnsi"/>
          <w:sz w:val="24"/>
          <w:szCs w:val="24"/>
        </w:rPr>
        <w:t>do dnia 05</w:t>
      </w:r>
      <w:bookmarkStart w:id="0" w:name="_GoBack"/>
      <w:bookmarkEnd w:id="0"/>
      <w:r w:rsidR="00C300EA">
        <w:rPr>
          <w:rFonts w:cstheme="minorHAnsi"/>
          <w:sz w:val="24"/>
          <w:szCs w:val="24"/>
        </w:rPr>
        <w:t xml:space="preserve"> marca</w:t>
      </w:r>
      <w:r w:rsidR="00902A40" w:rsidRPr="007911DA">
        <w:rPr>
          <w:rFonts w:cstheme="minorHAnsi"/>
          <w:sz w:val="24"/>
          <w:szCs w:val="24"/>
        </w:rPr>
        <w:t xml:space="preserve"> </w:t>
      </w:r>
      <w:r w:rsidRPr="007911DA">
        <w:rPr>
          <w:rFonts w:cstheme="minorHAnsi"/>
          <w:sz w:val="24"/>
          <w:szCs w:val="24"/>
        </w:rPr>
        <w:t>2021 r.</w:t>
      </w:r>
      <w:r w:rsidR="00902A40" w:rsidRPr="007911DA">
        <w:rPr>
          <w:rFonts w:cstheme="minorHAnsi"/>
          <w:sz w:val="24"/>
          <w:szCs w:val="24"/>
        </w:rPr>
        <w:t xml:space="preserve"> do godz. 15: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6367A606" w:rsidR="00B67476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5C397349" w:rsidR="00B67476" w:rsidRPr="00D31E7A" w:rsidRDefault="00B67476" w:rsidP="00262F9B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3167007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843FC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843FCE" w:rsidRPr="00843FCE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31.01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7262C7F0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843FC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1.01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262F9B">
            <w:pPr>
              <w:pStyle w:val="Nagwek3"/>
              <w:tabs>
                <w:tab w:val="left" w:pos="64"/>
              </w:tabs>
              <w:spacing w:line="276" w:lineRule="auto"/>
              <w:ind w:left="0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4FC70A6E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843FC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843FCE" w:rsidRPr="00843FCE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31.01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6A64B3FF" w14:textId="690ADE7D" w:rsidR="003A3690" w:rsidRDefault="00B67476" w:rsidP="00A820D4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1065F23" w14:textId="77777777" w:rsidR="00262F9B" w:rsidRPr="00A820D4" w:rsidRDefault="00262F9B" w:rsidP="00262F9B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339392FB" w14:textId="47F00EDB" w:rsidR="00B67476" w:rsidRPr="00A820D4" w:rsidRDefault="00B67476" w:rsidP="00BF13F8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67F773C0" w14:textId="77777777" w:rsidR="00262F9B" w:rsidRDefault="00262F9B" w:rsidP="00921B4B">
      <w:pPr>
        <w:spacing w:after="0" w:line="276" w:lineRule="auto"/>
        <w:ind w:left="6300"/>
        <w:jc w:val="center"/>
        <w:rPr>
          <w:rFonts w:eastAsia="Arial" w:cstheme="minorHAnsi"/>
          <w:sz w:val="24"/>
          <w:szCs w:val="24"/>
        </w:rPr>
      </w:pPr>
    </w:p>
    <w:p w14:paraId="0472C94E" w14:textId="4C7CB9F9" w:rsidR="00B67476" w:rsidRPr="00921B4B" w:rsidRDefault="00B67476" w:rsidP="00921B4B">
      <w:pPr>
        <w:spacing w:after="0" w:line="276" w:lineRule="auto"/>
        <w:ind w:left="6300"/>
        <w:jc w:val="center"/>
        <w:rPr>
          <w:rFonts w:eastAsia="Arial" w:cstheme="minorHAnsi"/>
          <w:sz w:val="24"/>
          <w:szCs w:val="24"/>
        </w:rPr>
      </w:pPr>
      <w:r w:rsidRPr="00921B4B">
        <w:rPr>
          <w:rFonts w:eastAsia="Arial" w:cstheme="minorHAnsi"/>
          <w:sz w:val="24"/>
          <w:szCs w:val="24"/>
        </w:rPr>
        <w:t>Zatwierdził:</w:t>
      </w:r>
    </w:p>
    <w:p w14:paraId="63BB9FEF" w14:textId="3758F741" w:rsidR="00902A40" w:rsidRDefault="00262F9B" w:rsidP="00921B4B">
      <w:pPr>
        <w:spacing w:after="0" w:line="276" w:lineRule="auto"/>
        <w:ind w:left="5400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      </w:t>
      </w:r>
      <w:r w:rsidR="00902A40" w:rsidRPr="00921B4B">
        <w:rPr>
          <w:rFonts w:eastAsia="Arial" w:cstheme="minorHAnsi"/>
          <w:sz w:val="24"/>
          <w:szCs w:val="24"/>
        </w:rPr>
        <w:t>dyrektor</w:t>
      </w:r>
      <w:r w:rsidR="007911DA">
        <w:rPr>
          <w:rFonts w:eastAsia="Arial" w:cstheme="minorHAnsi"/>
          <w:sz w:val="24"/>
          <w:szCs w:val="24"/>
        </w:rPr>
        <w:t xml:space="preserve"> </w:t>
      </w:r>
      <w:r w:rsidR="00902A40">
        <w:rPr>
          <w:rFonts w:eastAsia="Arial" w:cstheme="minorHAnsi"/>
          <w:sz w:val="24"/>
          <w:szCs w:val="24"/>
        </w:rPr>
        <w:t>przedszkola</w:t>
      </w:r>
    </w:p>
    <w:p w14:paraId="42A16FB5" w14:textId="029BAD41" w:rsidR="00B67476" w:rsidRDefault="00262F9B" w:rsidP="00921B4B">
      <w:pPr>
        <w:spacing w:after="0" w:line="276" w:lineRule="auto"/>
        <w:ind w:left="5400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     </w:t>
      </w:r>
      <w:r w:rsidR="00921B4B">
        <w:rPr>
          <w:rFonts w:eastAsia="Arial" w:cstheme="minorHAnsi"/>
          <w:sz w:val="24"/>
          <w:szCs w:val="24"/>
        </w:rPr>
        <w:t xml:space="preserve">mgr </w:t>
      </w:r>
      <w:r w:rsidR="002613D8">
        <w:rPr>
          <w:rFonts w:eastAsia="Arial" w:cstheme="minorHAnsi"/>
          <w:sz w:val="24"/>
          <w:szCs w:val="24"/>
        </w:rPr>
        <w:t>Anna Musiałek</w:t>
      </w:r>
    </w:p>
    <w:p w14:paraId="6246CB8D" w14:textId="77777777" w:rsidR="00921B4B" w:rsidRDefault="00921B4B" w:rsidP="00921B4B">
      <w:pPr>
        <w:spacing w:after="0" w:line="276" w:lineRule="auto"/>
        <w:ind w:left="5400"/>
        <w:jc w:val="center"/>
        <w:rPr>
          <w:rFonts w:eastAsia="Arial" w:cstheme="minorHAnsi"/>
          <w:sz w:val="24"/>
          <w:szCs w:val="24"/>
        </w:rPr>
      </w:pPr>
    </w:p>
    <w:p w14:paraId="660393A0" w14:textId="571BED12" w:rsidR="00921B4B" w:rsidRPr="00D31E7A" w:rsidRDefault="00262F9B" w:rsidP="00921B4B">
      <w:pPr>
        <w:spacing w:after="0" w:line="276" w:lineRule="auto"/>
        <w:rPr>
          <w:rFonts w:cstheme="minorHAnsi"/>
          <w:sz w:val="24"/>
          <w:szCs w:val="24"/>
        </w:rPr>
        <w:sectPr w:rsidR="00921B4B" w:rsidRPr="00D31E7A" w:rsidSect="00262F9B">
          <w:headerReference w:type="default" r:id="rId15"/>
          <w:footerReference w:type="default" r:id="rId16"/>
          <w:pgSz w:w="11910" w:h="16850"/>
          <w:pgMar w:top="1135" w:right="1320" w:bottom="851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>Łódź</w:t>
      </w:r>
      <w:r w:rsidR="002613D8">
        <w:rPr>
          <w:rFonts w:eastAsia="Arial" w:cstheme="minorHAnsi"/>
          <w:sz w:val="24"/>
          <w:szCs w:val="24"/>
        </w:rPr>
        <w:t>, dnia   19</w:t>
      </w:r>
      <w:r w:rsidR="00921B4B">
        <w:rPr>
          <w:rFonts w:eastAsia="Arial" w:cstheme="minorHAnsi"/>
          <w:sz w:val="24"/>
          <w:szCs w:val="24"/>
        </w:rPr>
        <w:t xml:space="preserve">.02.2021 r. 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67D46">
        <w:rPr>
          <w:rFonts w:eastAsia="Arial"/>
          <w:b/>
          <w:bCs/>
        </w:rPr>
        <w:t>Oświadczenie wykonawcy</w:t>
      </w:r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DE1214" w14:textId="2880E622" w:rsidR="005C013D" w:rsidRPr="00262F9B" w:rsidRDefault="004701B6" w:rsidP="005F66C3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262F9B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262F9B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262F9B">
        <w:rPr>
          <w:rFonts w:eastAsia="Arial"/>
          <w:b/>
          <w:bCs/>
          <w:sz w:val="24"/>
          <w:szCs w:val="24"/>
        </w:rPr>
        <w:t>informacyjna</w:t>
      </w:r>
      <w:proofErr w:type="spellEnd"/>
      <w:r w:rsidRPr="00262F9B">
        <w:rPr>
          <w:rFonts w:eastAsia="Arial"/>
          <w:b/>
          <w:bCs/>
          <w:sz w:val="24"/>
          <w:szCs w:val="24"/>
        </w:rPr>
        <w:t xml:space="preserve"> </w:t>
      </w:r>
      <w:r w:rsidR="00997B73" w:rsidRPr="00262F9B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262F9B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262F9B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262F9B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262F9B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262F9B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262F9B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262F9B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009A3CCA" w14:textId="77777777" w:rsidR="001F7810" w:rsidRPr="00262F9B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262F9B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3803B67" w:rsidR="001F7810" w:rsidRPr="00B465DA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Administratorem </w:t>
      </w:r>
      <w:r w:rsidR="00902A40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>Pani/Pana danych osobowych</w:t>
      </w:r>
      <w:r w:rsidR="00B465DA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jest Przedszkole Miejskie nr 175</w:t>
      </w:r>
      <w:r w:rsidR="00902A40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>w Łodzi, zwane dalej Za</w:t>
      </w:r>
      <w:r w:rsidR="00902A40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>m</w:t>
      </w:r>
      <w:r w:rsidR="00B465DA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>awiającym, z siedzibą przy ul. M. Ćwiklińskiej 9</w:t>
      </w:r>
      <w:r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w Łodzi</w:t>
      </w:r>
      <w:r w:rsidR="00B465DA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92-508</w:t>
      </w:r>
      <w:r w:rsidR="00902A40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Łódź</w:t>
      </w:r>
      <w:r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>. Osobą reprezentującą Zamawiającego jest Dyrektor</w:t>
      </w:r>
      <w:r w:rsidR="00B465DA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Anna Musiałek</w:t>
      </w:r>
      <w:r w:rsidR="00902A40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>.</w:t>
      </w:r>
    </w:p>
    <w:p w14:paraId="755E04D6" w14:textId="1A3930D4" w:rsidR="001F7810" w:rsidRPr="00B465DA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>Zamawiający powołał Inspektora ochrony danych osobowych. Kontakt z Inspektorem w sprawach dotyczących przetwarzania danych oso</w:t>
      </w:r>
      <w:r w:rsidR="00B465DA" w:rsidRPr="00B465DA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bowych jest możliwy pod adresem </w:t>
      </w:r>
      <w:r w:rsidR="00B465DA" w:rsidRPr="00B465D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m175@inspektor-rodo.pl</w:t>
      </w:r>
    </w:p>
    <w:p w14:paraId="4358D9E6" w14:textId="097C43ED" w:rsidR="005F66C3" w:rsidRPr="00262F9B" w:rsidRDefault="001F7810" w:rsidP="005F66C3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262F9B">
        <w:rPr>
          <w:rFonts w:ascii="Calibri" w:hAnsi="Calibri" w:cs="Calibri"/>
          <w:sz w:val="24"/>
          <w:szCs w:val="24"/>
          <w:lang w:eastAsia="pl-PL"/>
        </w:rPr>
        <w:t xml:space="preserve">Pani/Pana dane osobowe przetwarzane </w:t>
      </w:r>
      <w:r w:rsidR="005F66C3" w:rsidRPr="00262F9B">
        <w:rPr>
          <w:rFonts w:ascii="Calibri" w:hAnsi="Calibri" w:cs="Calibri"/>
          <w:sz w:val="24"/>
          <w:szCs w:val="24"/>
          <w:lang w:eastAsia="pl-PL"/>
        </w:rPr>
        <w:t>będą na podstawie art. 6 ust. 1 lit. c</w:t>
      </w:r>
      <w:r w:rsidR="005F66C3" w:rsidRPr="00262F9B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="005F66C3" w:rsidRPr="00262F9B">
        <w:rPr>
          <w:rFonts w:ascii="Calibri" w:hAnsi="Calibri" w:cs="Calibri"/>
          <w:sz w:val="24"/>
          <w:szCs w:val="24"/>
          <w:lang w:eastAsia="pl-PL"/>
        </w:rPr>
        <w:t xml:space="preserve">RODO, tj. w celu wypełnienia obowiązku prawnego ciążącego na Zamawiającym, a polegającego na przeprowadzeniu </w:t>
      </w:r>
      <w:r w:rsidR="005F66C3" w:rsidRPr="00262F9B">
        <w:rPr>
          <w:rFonts w:ascii="Calibri" w:eastAsia="Calibri" w:hAnsi="Calibri" w:cs="Calibri"/>
          <w:sz w:val="24"/>
          <w:szCs w:val="24"/>
        </w:rPr>
        <w:t>postępowania o udzielenie zamówienia publicznego, którego wartość nie przekracza kwoty 214 000 Euro, tj.</w:t>
      </w:r>
      <w:r w:rsidR="005F66C3" w:rsidRPr="00262F9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5F66C3" w:rsidRPr="00262F9B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 prowadzącej Pracownicze Plany Kapitałowe </w:t>
      </w:r>
      <w:r w:rsidR="00262F9B" w:rsidRPr="00262F9B">
        <w:rPr>
          <w:rFonts w:ascii="Calibri" w:eastAsia="Calibri" w:hAnsi="Calibri" w:cs="Calibri"/>
          <w:b/>
          <w:i/>
          <w:sz w:val="24"/>
          <w:szCs w:val="24"/>
        </w:rPr>
        <w:t>dla Przedszkola Miejskiego nr 175</w:t>
      </w:r>
      <w:r w:rsidR="005F66C3" w:rsidRPr="00262F9B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="005F66C3" w:rsidRPr="00262F9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5F66C3" w:rsidRPr="00262F9B">
        <w:rPr>
          <w:rFonts w:ascii="Calibri" w:eastAsia="Calibri" w:hAnsi="Calibri" w:cs="Calibri"/>
          <w:sz w:val="24"/>
          <w:szCs w:val="24"/>
        </w:rPr>
        <w:t>prowadzonym                       w trybie zapytania ofertowego, a w przypadku dokonania wyboru oferty, także na podstawie art. 6 ust. 1 lit. b RODO, tj. przetwarzanie jest niezbędne do wykonania umowy  lub do podjęcia działań na żądanie osoby, której dane dotyczą, przed zawarciem umowy.</w:t>
      </w:r>
    </w:p>
    <w:p w14:paraId="0DEA38F6" w14:textId="77777777" w:rsidR="005F66C3" w:rsidRPr="00262F9B" w:rsidRDefault="005F66C3" w:rsidP="005F66C3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262F9B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</w:t>
      </w:r>
      <w:proofErr w:type="spellStart"/>
      <w:r w:rsidRPr="00262F9B">
        <w:rPr>
          <w:rFonts w:ascii="Calibri" w:hAnsi="Calibri" w:cs="Calibri"/>
          <w:sz w:val="24"/>
          <w:szCs w:val="24"/>
          <w:lang w:eastAsia="pl-PL"/>
        </w:rPr>
        <w:t>t.j</w:t>
      </w:r>
      <w:proofErr w:type="spellEnd"/>
      <w:r w:rsidRPr="00262F9B">
        <w:rPr>
          <w:rFonts w:ascii="Calibri" w:hAnsi="Calibri" w:cs="Calibri"/>
          <w:sz w:val="24"/>
          <w:szCs w:val="24"/>
          <w:lang w:eastAsia="pl-PL"/>
        </w:rPr>
        <w:t xml:space="preserve">.: Dz.U. z 2019 r. poz. 869 z </w:t>
      </w:r>
      <w:proofErr w:type="spellStart"/>
      <w:r w:rsidRPr="00262F9B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262F9B">
        <w:rPr>
          <w:rFonts w:ascii="Calibri" w:hAnsi="Calibri" w:cs="Calibri"/>
          <w:sz w:val="24"/>
          <w:szCs w:val="24"/>
          <w:lang w:eastAsia="pl-PL"/>
        </w:rPr>
        <w:t xml:space="preserve">. zm.) lub ustawy z dnia 11 września 2019 r. Prawo zamówień publicznych (Dz. U. poz. 2019 z </w:t>
      </w:r>
      <w:proofErr w:type="spellStart"/>
      <w:r w:rsidRPr="00262F9B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262F9B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6D97DD74" w14:textId="77777777" w:rsidR="005F66C3" w:rsidRPr="00262F9B" w:rsidRDefault="005F66C3" w:rsidP="005F66C3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262F9B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przewidziany dla takiego rodzaju dokumentacji przez przepisy ustawy z dnia 14 lipca 1983 r. o narodowym zasobie archiwalnym i archiwach (tj. Dz. U. z 2020 poz. 164) oraz wydanych do niej aktów wykonawczych.</w:t>
      </w:r>
    </w:p>
    <w:p w14:paraId="76178BCC" w14:textId="77777777" w:rsidR="005F66C3" w:rsidRPr="00262F9B" w:rsidRDefault="005F66C3" w:rsidP="005F66C3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62F9B">
        <w:rPr>
          <w:rFonts w:ascii="Calibri" w:hAnsi="Calibri" w:cs="Calibri"/>
          <w:sz w:val="24"/>
          <w:szCs w:val="24"/>
          <w:lang w:eastAsia="pl-PL"/>
        </w:rPr>
        <w:t>Obowiązek podania danych osobowych jest wymogiem ustawowym w celu uczestnictwa w postępowaniu o udzielenie zamówienia publicznego oraz w razie wyboru oferty w celu zawarcia umowy. Niepodanie danych skutkuje brakiem możliwości uczestniczenia w postępowaniu o udzielenie zamówienia publicznego.</w:t>
      </w:r>
    </w:p>
    <w:p w14:paraId="005AF73E" w14:textId="77777777" w:rsidR="005F66C3" w:rsidRPr="001F7810" w:rsidRDefault="005F66C3" w:rsidP="005F66C3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W odniesieniu do Pani/Pana danych osobowych</w:t>
      </w:r>
      <w:r>
        <w:rPr>
          <w:rFonts w:ascii="Calibri" w:hAnsi="Calibri" w:cs="Calibri"/>
          <w:sz w:val="24"/>
          <w:szCs w:val="24"/>
          <w:lang w:eastAsia="pl-PL"/>
        </w:rPr>
        <w:t xml:space="preserve"> decyzje nie będą podejmowane w </w:t>
      </w:r>
      <w:r w:rsidRPr="001F7810">
        <w:rPr>
          <w:rFonts w:ascii="Calibri" w:hAnsi="Calibri" w:cs="Calibri"/>
          <w:sz w:val="24"/>
          <w:szCs w:val="24"/>
          <w:lang w:eastAsia="pl-PL"/>
        </w:rPr>
        <w:t>sposób zautomatyzowany, stosowanie do art. 22 RODO;</w:t>
      </w:r>
    </w:p>
    <w:p w14:paraId="3CCBA8D1" w14:textId="77777777" w:rsidR="005F66C3" w:rsidRPr="001F7810" w:rsidRDefault="005F66C3" w:rsidP="005F66C3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6C18229B" w14:textId="77777777" w:rsidR="005F66C3" w:rsidRPr="001F7810" w:rsidRDefault="005F66C3" w:rsidP="005F66C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74F483E0" w14:textId="77777777" w:rsidR="005F66C3" w:rsidRDefault="005F66C3" w:rsidP="005F66C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6374140C" w14:textId="77777777" w:rsidR="005F66C3" w:rsidRPr="001F7810" w:rsidRDefault="005F66C3" w:rsidP="005F66C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na podstawie art. 17 RODO prawo do usunięcia danych osobowych w zakresie, jaki nie jest objęty art. 17 ust. 3 lit. b, d lub e RODO **;</w:t>
      </w:r>
    </w:p>
    <w:p w14:paraId="7731EAF2" w14:textId="2BC77F04" w:rsidR="005F66C3" w:rsidRDefault="005F66C3" w:rsidP="005F66C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8 RODO prawo żądania od administratora ograniczenia przetwarzania danych osobowych z zastrzeżeni</w:t>
      </w:r>
      <w:r>
        <w:rPr>
          <w:rFonts w:ascii="Calibri" w:hAnsi="Calibri" w:cs="Calibri"/>
          <w:sz w:val="24"/>
          <w:szCs w:val="24"/>
          <w:lang w:eastAsia="pl-PL"/>
        </w:rPr>
        <w:t>em przypadków, o których mowa w 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art. 18 ust. 2 </w:t>
      </w:r>
      <w:r>
        <w:rPr>
          <w:rFonts w:ascii="Calibri" w:hAnsi="Calibri" w:cs="Calibri"/>
          <w:sz w:val="24"/>
          <w:szCs w:val="24"/>
          <w:lang w:eastAsia="pl-PL"/>
        </w:rPr>
        <w:t xml:space="preserve">                      </w:t>
      </w:r>
      <w:r w:rsidRPr="001F7810">
        <w:rPr>
          <w:rFonts w:ascii="Calibri" w:hAnsi="Calibri" w:cs="Calibri"/>
          <w:sz w:val="24"/>
          <w:szCs w:val="24"/>
          <w:lang w:eastAsia="pl-PL"/>
        </w:rPr>
        <w:t>RODO **</w:t>
      </w:r>
      <w:r>
        <w:rPr>
          <w:rFonts w:ascii="Calibri" w:hAnsi="Calibri" w:cs="Calibri"/>
          <w:sz w:val="24"/>
          <w:szCs w:val="24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;  </w:t>
      </w:r>
    </w:p>
    <w:p w14:paraId="510F36E8" w14:textId="77777777" w:rsidR="005F66C3" w:rsidRPr="001F7810" w:rsidRDefault="005F66C3" w:rsidP="005F66C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na podstawie art. 20 RODO</w:t>
      </w:r>
      <w:r w:rsidRPr="00BE098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</w:t>
      </w:r>
    </w:p>
    <w:p w14:paraId="3622C8A0" w14:textId="3DE8EC8C" w:rsidR="005F66C3" w:rsidRPr="005F66C3" w:rsidRDefault="005F66C3" w:rsidP="005F66C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prawo do wniesienia skargi do Prezesa Urzędu Ochrony Danych Osobowych, gdy uzna Pani/Pan, że przetwarzanie </w:t>
      </w:r>
      <w:r>
        <w:rPr>
          <w:rFonts w:ascii="Calibri" w:hAnsi="Calibri" w:cs="Calibri"/>
          <w:sz w:val="24"/>
          <w:szCs w:val="24"/>
          <w:lang w:eastAsia="pl-PL"/>
        </w:rPr>
        <w:t xml:space="preserve">przez Zamawiającego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Pani/Pana danych osobowych </w:t>
      </w:r>
      <w:r>
        <w:rPr>
          <w:rFonts w:ascii="Calibri" w:hAnsi="Calibri" w:cs="Calibri"/>
          <w:sz w:val="24"/>
          <w:szCs w:val="24"/>
          <w:lang w:eastAsia="pl-PL"/>
        </w:rPr>
        <w:t>narusza przepisy RODO.</w:t>
      </w:r>
    </w:p>
    <w:p w14:paraId="5437D748" w14:textId="0D1B0E03" w:rsidR="005F66C3" w:rsidRPr="00112A0E" w:rsidRDefault="005F66C3" w:rsidP="00112A0E">
      <w:pPr>
        <w:ind w:left="426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9B3F8F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</w:t>
      </w:r>
      <w:r w:rsidRPr="009B3F8F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9B3F8F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9B3F8F">
        <w:rPr>
          <w:rFonts w:ascii="Calibri" w:hAnsi="Calibri" w:cs="Calibri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B3F8F">
        <w:rPr>
          <w:rFonts w:ascii="Calibri" w:eastAsia="Calibri" w:hAnsi="Calibri" w:cs="Calibri"/>
          <w:i/>
          <w:sz w:val="20"/>
          <w:szCs w:val="20"/>
        </w:rPr>
        <w:t>wyniku postępowania</w:t>
      </w:r>
      <w:r w:rsidR="00112A0E">
        <w:rPr>
          <w:rFonts w:ascii="Calibri" w:eastAsia="Calibri" w:hAnsi="Calibri" w:cs="Calibri"/>
          <w:i/>
          <w:sz w:val="20"/>
          <w:szCs w:val="20"/>
        </w:rPr>
        <w:t xml:space="preserve">                                </w:t>
      </w:r>
      <w:r w:rsidRPr="009B3F8F">
        <w:rPr>
          <w:rFonts w:ascii="Calibri" w:eastAsia="Calibri" w:hAnsi="Calibri" w:cs="Calibri"/>
          <w:i/>
          <w:sz w:val="20"/>
          <w:szCs w:val="20"/>
        </w:rPr>
        <w:t xml:space="preserve"> o udzielenie zamówienia publicznego ani zmianą postanowień umowy</w:t>
      </w:r>
      <w:r w:rsidRPr="009B3F8F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</w:t>
      </w:r>
    </w:p>
    <w:p w14:paraId="3B6AE1D2" w14:textId="4BBDF683" w:rsidR="005F66C3" w:rsidRPr="00112A0E" w:rsidRDefault="005F66C3" w:rsidP="00112A0E">
      <w:pPr>
        <w:ind w:left="426"/>
        <w:contextualSpacing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9B3F8F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 xml:space="preserve">** </w:t>
      </w:r>
      <w:r w:rsidRPr="009B3F8F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="00112A0E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Pr="009B3F8F">
        <w:rPr>
          <w:rFonts w:ascii="Calibri" w:eastAsia="Calibri" w:hAnsi="Calibri" w:cs="Calibri"/>
          <w:i/>
          <w:sz w:val="20"/>
          <w:szCs w:val="20"/>
        </w:rPr>
        <w:t>Prawo do usunięcia danych nie przysługuje, jeżeli przetwarzanie jest niezbędne do:</w:t>
      </w:r>
    </w:p>
    <w:p w14:paraId="0E6610A1" w14:textId="77777777" w:rsidR="005F66C3" w:rsidRPr="009B3F8F" w:rsidRDefault="005F66C3" w:rsidP="005F66C3">
      <w:pPr>
        <w:ind w:left="426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9B3F8F">
        <w:rPr>
          <w:rFonts w:ascii="Calibri" w:eastAsia="Calibri" w:hAnsi="Calibri" w:cs="Calibri"/>
          <w:i/>
          <w:sz w:val="20"/>
          <w:szCs w:val="20"/>
        </w:rPr>
        <w:t xml:space="preserve">- do wywiązania się z prawnego obowiązku wymagającego przetwarzania na mocy prawa Unii lub prawa państwa członkowskiego, któremu podlega administrator, lub do wykonania zadania realizowanego </w:t>
      </w:r>
      <w:r>
        <w:rPr>
          <w:rFonts w:ascii="Calibri" w:eastAsia="Calibri" w:hAnsi="Calibri" w:cs="Calibri"/>
          <w:i/>
          <w:sz w:val="20"/>
          <w:szCs w:val="20"/>
        </w:rPr>
        <w:br/>
      </w:r>
      <w:r w:rsidRPr="009B3F8F">
        <w:rPr>
          <w:rFonts w:ascii="Calibri" w:eastAsia="Calibri" w:hAnsi="Calibri" w:cs="Calibri"/>
          <w:i/>
          <w:sz w:val="20"/>
          <w:szCs w:val="20"/>
        </w:rPr>
        <w:t>w interesie publicznym lub w ramach sprawowania władzy publicznej powierzonej administratorowi;</w:t>
      </w:r>
    </w:p>
    <w:p w14:paraId="7C98B412" w14:textId="77777777" w:rsidR="005F66C3" w:rsidRPr="009B3F8F" w:rsidRDefault="005F66C3" w:rsidP="005F66C3">
      <w:pPr>
        <w:ind w:left="426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9B3F8F">
        <w:rPr>
          <w:rFonts w:ascii="Calibri" w:eastAsia="Calibri" w:hAnsi="Calibri" w:cs="Calibri"/>
          <w:i/>
          <w:sz w:val="20"/>
          <w:szCs w:val="20"/>
        </w:rPr>
        <w:t>- do celów archiwalnych w interesie publicznym, do celów badań naukowych lub historycznych lub do celów statystycznych zgodnie z art. 89 ust. 1, o ile prawdopodobne jest, że prawo, o którym mowa w ust. 1, uniemożliwi lub poważnie utrudni realizację celów takiego przetwarzania; lub</w:t>
      </w:r>
    </w:p>
    <w:p w14:paraId="0941109A" w14:textId="77777777" w:rsidR="005F66C3" w:rsidRPr="009B3F8F" w:rsidRDefault="005F66C3" w:rsidP="005F66C3">
      <w:pPr>
        <w:ind w:left="426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9B3F8F">
        <w:rPr>
          <w:rFonts w:ascii="Calibri" w:eastAsia="Calibri" w:hAnsi="Calibri" w:cs="Calibri"/>
          <w:i/>
          <w:sz w:val="20"/>
          <w:szCs w:val="20"/>
        </w:rPr>
        <w:t>- do ustalenia, dochodzenia lub obrony roszczeń.</w:t>
      </w:r>
    </w:p>
    <w:p w14:paraId="731B7D13" w14:textId="51A6DDB3" w:rsidR="001F7810" w:rsidRPr="00112A0E" w:rsidRDefault="005F66C3" w:rsidP="00112A0E">
      <w:pPr>
        <w:ind w:left="426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9B3F8F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**</w:t>
      </w:r>
      <w:r w:rsidRPr="009B3F8F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9B3F8F">
        <w:rPr>
          <w:rFonts w:ascii="Calibri" w:eastAsia="Calibri" w:hAnsi="Calibri" w:cs="Calibri"/>
          <w:i/>
          <w:sz w:val="20"/>
          <w:szCs w:val="20"/>
        </w:rPr>
        <w:t xml:space="preserve"> prawo do ograniczenia przetwarzania nie ma zastosowania w odniesieniu do </w:t>
      </w:r>
      <w:r w:rsidRPr="009B3F8F">
        <w:rPr>
          <w:rFonts w:ascii="Calibri" w:hAnsi="Calibri" w:cs="Calibri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</w:t>
      </w:r>
      <w:r>
        <w:rPr>
          <w:rFonts w:ascii="Calibri" w:hAnsi="Calibri" w:cs="Calibri"/>
          <w:i/>
          <w:sz w:val="20"/>
          <w:szCs w:val="20"/>
          <w:lang w:eastAsia="pl-PL"/>
        </w:rPr>
        <w:t>kiej lub państwa członkowskiego.</w:t>
      </w: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0A60EBD2" w14:textId="74095DCC" w:rsidR="004701B6" w:rsidRPr="005F66C3" w:rsidRDefault="00667D46" w:rsidP="005F66C3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1C12456C" w14:textId="266044D6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03FDF237" w14:textId="77777777" w:rsidR="00667D46" w:rsidRPr="00D87903" w:rsidRDefault="00667D46" w:rsidP="00112A0E">
      <w:pPr>
        <w:tabs>
          <w:tab w:val="left" w:pos="3060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25BE5" w14:textId="77777777" w:rsidR="007F0B48" w:rsidRDefault="007F0B48">
      <w:pPr>
        <w:spacing w:after="0" w:line="240" w:lineRule="auto"/>
      </w:pPr>
      <w:r>
        <w:separator/>
      </w:r>
    </w:p>
  </w:endnote>
  <w:endnote w:type="continuationSeparator" w:id="0">
    <w:p w14:paraId="2003E1B4" w14:textId="77777777" w:rsidR="007F0B48" w:rsidRDefault="007F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7CC4" w14:textId="77777777" w:rsidR="007F0B48" w:rsidRDefault="007F0B48">
      <w:pPr>
        <w:spacing w:after="0" w:line="240" w:lineRule="auto"/>
      </w:pPr>
      <w:r>
        <w:separator/>
      </w:r>
    </w:p>
  </w:footnote>
  <w:footnote w:type="continuationSeparator" w:id="0">
    <w:p w14:paraId="4A36963B" w14:textId="77777777" w:rsidR="007F0B48" w:rsidRDefault="007F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7714"/>
    <w:multiLevelType w:val="hybridMultilevel"/>
    <w:tmpl w:val="339090C4"/>
    <w:lvl w:ilvl="0" w:tplc="55F029C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335B"/>
    <w:multiLevelType w:val="hybridMultilevel"/>
    <w:tmpl w:val="7960B862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3D0C"/>
    <w:multiLevelType w:val="hybridMultilevel"/>
    <w:tmpl w:val="7960B862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8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5"/>
  </w:num>
  <w:num w:numId="5">
    <w:abstractNumId w:val="36"/>
  </w:num>
  <w:num w:numId="6">
    <w:abstractNumId w:val="20"/>
  </w:num>
  <w:num w:numId="7">
    <w:abstractNumId w:val="33"/>
  </w:num>
  <w:num w:numId="8">
    <w:abstractNumId w:val="5"/>
  </w:num>
  <w:num w:numId="9">
    <w:abstractNumId w:val="4"/>
  </w:num>
  <w:num w:numId="10">
    <w:abstractNumId w:val="38"/>
  </w:num>
  <w:num w:numId="11">
    <w:abstractNumId w:val="7"/>
  </w:num>
  <w:num w:numId="12">
    <w:abstractNumId w:val="1"/>
  </w:num>
  <w:num w:numId="13">
    <w:abstractNumId w:val="29"/>
  </w:num>
  <w:num w:numId="14">
    <w:abstractNumId w:val="39"/>
  </w:num>
  <w:num w:numId="15">
    <w:abstractNumId w:val="17"/>
  </w:num>
  <w:num w:numId="16">
    <w:abstractNumId w:val="30"/>
  </w:num>
  <w:num w:numId="17">
    <w:abstractNumId w:val="24"/>
  </w:num>
  <w:num w:numId="18">
    <w:abstractNumId w:val="11"/>
  </w:num>
  <w:num w:numId="19">
    <w:abstractNumId w:val="25"/>
  </w:num>
  <w:num w:numId="20">
    <w:abstractNumId w:val="26"/>
  </w:num>
  <w:num w:numId="21">
    <w:abstractNumId w:val="14"/>
  </w:num>
  <w:num w:numId="22">
    <w:abstractNumId w:val="44"/>
  </w:num>
  <w:num w:numId="23">
    <w:abstractNumId w:val="46"/>
  </w:num>
  <w:num w:numId="24">
    <w:abstractNumId w:val="28"/>
  </w:num>
  <w:num w:numId="25">
    <w:abstractNumId w:val="16"/>
  </w:num>
  <w:num w:numId="26">
    <w:abstractNumId w:val="40"/>
  </w:num>
  <w:num w:numId="27">
    <w:abstractNumId w:val="2"/>
  </w:num>
  <w:num w:numId="28">
    <w:abstractNumId w:val="31"/>
  </w:num>
  <w:num w:numId="29">
    <w:abstractNumId w:val="9"/>
  </w:num>
  <w:num w:numId="30">
    <w:abstractNumId w:val="32"/>
  </w:num>
  <w:num w:numId="31">
    <w:abstractNumId w:val="23"/>
  </w:num>
  <w:num w:numId="32">
    <w:abstractNumId w:val="43"/>
  </w:num>
  <w:num w:numId="33">
    <w:abstractNumId w:val="37"/>
  </w:num>
  <w:num w:numId="34">
    <w:abstractNumId w:val="13"/>
  </w:num>
  <w:num w:numId="35">
    <w:abstractNumId w:val="47"/>
  </w:num>
  <w:num w:numId="36">
    <w:abstractNumId w:val="34"/>
  </w:num>
  <w:num w:numId="37">
    <w:abstractNumId w:val="27"/>
  </w:num>
  <w:num w:numId="38">
    <w:abstractNumId w:val="21"/>
  </w:num>
  <w:num w:numId="39">
    <w:abstractNumId w:val="0"/>
  </w:num>
  <w:num w:numId="40">
    <w:abstractNumId w:val="18"/>
  </w:num>
  <w:num w:numId="41">
    <w:abstractNumId w:val="35"/>
  </w:num>
  <w:num w:numId="42">
    <w:abstractNumId w:val="45"/>
  </w:num>
  <w:num w:numId="43">
    <w:abstractNumId w:val="19"/>
  </w:num>
  <w:num w:numId="44">
    <w:abstractNumId w:val="41"/>
  </w:num>
  <w:num w:numId="45">
    <w:abstractNumId w:val="48"/>
  </w:num>
  <w:num w:numId="46">
    <w:abstractNumId w:val="42"/>
  </w:num>
  <w:num w:numId="47">
    <w:abstractNumId w:val="6"/>
  </w:num>
  <w:num w:numId="48">
    <w:abstractNumId w:val="8"/>
  </w:num>
  <w:num w:numId="49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2A0E"/>
    <w:rsid w:val="00114014"/>
    <w:rsid w:val="00115324"/>
    <w:rsid w:val="00122C3F"/>
    <w:rsid w:val="0012317C"/>
    <w:rsid w:val="0012436D"/>
    <w:rsid w:val="00126089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6FA0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613D8"/>
    <w:rsid w:val="00262F9B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373A6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46B"/>
    <w:rsid w:val="00501AAD"/>
    <w:rsid w:val="00511B43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1165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0240"/>
    <w:rsid w:val="005F2B0E"/>
    <w:rsid w:val="005F66C3"/>
    <w:rsid w:val="00606523"/>
    <w:rsid w:val="0061656E"/>
    <w:rsid w:val="00617420"/>
    <w:rsid w:val="0063140E"/>
    <w:rsid w:val="00634F61"/>
    <w:rsid w:val="00642DBC"/>
    <w:rsid w:val="006510CF"/>
    <w:rsid w:val="00653C12"/>
    <w:rsid w:val="00660ABA"/>
    <w:rsid w:val="0066458E"/>
    <w:rsid w:val="00667D46"/>
    <w:rsid w:val="00670A96"/>
    <w:rsid w:val="00670E1E"/>
    <w:rsid w:val="00672D04"/>
    <w:rsid w:val="006731E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911DA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0B48"/>
    <w:rsid w:val="007F46CA"/>
    <w:rsid w:val="00810A83"/>
    <w:rsid w:val="00823DF7"/>
    <w:rsid w:val="00832A69"/>
    <w:rsid w:val="00843FCE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2A40"/>
    <w:rsid w:val="00907053"/>
    <w:rsid w:val="00910F02"/>
    <w:rsid w:val="009149C1"/>
    <w:rsid w:val="00921B4B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22F8F"/>
    <w:rsid w:val="00A35790"/>
    <w:rsid w:val="00A40948"/>
    <w:rsid w:val="00A4701F"/>
    <w:rsid w:val="00A649BD"/>
    <w:rsid w:val="00A64D40"/>
    <w:rsid w:val="00A64FAF"/>
    <w:rsid w:val="00A66BF8"/>
    <w:rsid w:val="00A6CDB3"/>
    <w:rsid w:val="00A820D4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272FB"/>
    <w:rsid w:val="00B3437D"/>
    <w:rsid w:val="00B3748F"/>
    <w:rsid w:val="00B40024"/>
    <w:rsid w:val="00B45061"/>
    <w:rsid w:val="00B456BF"/>
    <w:rsid w:val="00B465DA"/>
    <w:rsid w:val="00B510F5"/>
    <w:rsid w:val="00B659CF"/>
    <w:rsid w:val="00B67476"/>
    <w:rsid w:val="00B67FCC"/>
    <w:rsid w:val="00B724AD"/>
    <w:rsid w:val="00B76096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0EA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015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A3034"/>
    <w:rsid w:val="00DB68D6"/>
    <w:rsid w:val="00DC3AB3"/>
    <w:rsid w:val="00DD554D"/>
    <w:rsid w:val="00DD7310"/>
    <w:rsid w:val="00DE0253"/>
    <w:rsid w:val="00DE388A"/>
    <w:rsid w:val="00DE43AC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679C9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.binkowska@pm175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8A1F1-8A54-4838-80C9-D27082B6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93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nna Musiałek</cp:lastModifiedBy>
  <cp:revision>7</cp:revision>
  <cp:lastPrinted>2020-03-13T09:06:00Z</cp:lastPrinted>
  <dcterms:created xsi:type="dcterms:W3CDTF">2021-02-15T14:54:00Z</dcterms:created>
  <dcterms:modified xsi:type="dcterms:W3CDTF">2021-02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